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IGREDO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NP 39/13, Lehota pod Vtáčnikom</w:t>
            </w:r>
          </w:p>
        </w:tc>
      </w:tr>
      <w:tr w:rsidR="004534D4" w:rsidRPr="003E7910" w:rsidTr="00765B0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65B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 006 041          DIČ:  20241784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65B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1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5B0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1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765B0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Účtovnícke a audítorské činnosti, vedenie účtovných kníh, daňové poradenstvo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765B0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65B0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65B0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65B0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65B0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65B0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65B01" w:rsidP="00765B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65B01" w:rsidP="00765B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765B0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65B0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65B01" w:rsidP="00765B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65B01" w:rsidP="00765B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765B0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65B0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65B01" w:rsidP="00765B0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65B01" w:rsidP="00765B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65B01">
        <w:rPr>
          <w:rFonts w:cs="Arial"/>
          <w:szCs w:val="22"/>
        </w:rPr>
        <w:t>24.01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5B0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rida Balaž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5B0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65B0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5B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5B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5B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5B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5B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5B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65B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65B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65B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65B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65B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65B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65B0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5B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5B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5B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5B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5B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5B0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5B0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65B0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9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9</w:t>
            </w:r>
          </w:p>
        </w:tc>
        <w:tc>
          <w:tcPr>
            <w:tcW w:w="2405" w:type="dxa"/>
            <w:vAlign w:val="center"/>
          </w:tcPr>
          <w:p w:rsidR="0003344F" w:rsidRPr="003F477D" w:rsidRDefault="00765B0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2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65B0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0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1649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5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1649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1649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5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1649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1649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1649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1649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649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649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649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649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649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1649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164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164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164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164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164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164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64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64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64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64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64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64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64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64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64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64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64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64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164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64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649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6494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6494">
              <w:rPr>
                <w:szCs w:val="22"/>
              </w:rPr>
              <w:t>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6494">
              <w:rPr>
                <w:szCs w:val="22"/>
              </w:rPr>
              <w:t>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6494">
              <w:rPr>
                <w:szCs w:val="22"/>
              </w:rPr>
              <w:t>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6494">
              <w:rPr>
                <w:szCs w:val="22"/>
              </w:rPr>
              <w:t>16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6494">
              <w:rPr>
                <w:szCs w:val="22"/>
              </w:rPr>
              <w:t>16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6494">
              <w:rPr>
                <w:szCs w:val="22"/>
              </w:rPr>
              <w:t>17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6494">
              <w:rPr>
                <w:szCs w:val="22"/>
              </w:rPr>
              <w:t>15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6494">
              <w:rPr>
                <w:szCs w:val="22"/>
              </w:rPr>
              <w:t>17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16494">
              <w:rPr>
                <w:szCs w:val="22"/>
              </w:rPr>
              <w:t>15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F40" w:rsidRDefault="00D76F40" w:rsidP="00107589">
      <w:pPr>
        <w:spacing w:after="0" w:line="240" w:lineRule="auto"/>
      </w:pPr>
      <w:r>
        <w:separator/>
      </w:r>
    </w:p>
  </w:endnote>
  <w:endnote w:type="continuationSeparator" w:id="0">
    <w:p w:rsidR="00D76F40" w:rsidRDefault="00D76F4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B01" w:rsidRPr="00981468" w:rsidRDefault="00765B0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02F09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F40" w:rsidRDefault="00D76F40" w:rsidP="00107589">
      <w:pPr>
        <w:spacing w:after="0" w:line="240" w:lineRule="auto"/>
      </w:pPr>
      <w:r>
        <w:separator/>
      </w:r>
    </w:p>
  </w:footnote>
  <w:footnote w:type="continuationSeparator" w:id="0">
    <w:p w:rsidR="00D76F40" w:rsidRDefault="00D76F4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65B0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65B01" w:rsidRPr="003F477D" w:rsidRDefault="00765B0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65B01" w:rsidRPr="003F477D" w:rsidRDefault="00765B0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 006 0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7840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65B01" w:rsidRPr="004268D2" w:rsidRDefault="00765B01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B01" w:rsidRPr="004268D2" w:rsidRDefault="00765B01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2F09"/>
    <w:rsid w:val="00704155"/>
    <w:rsid w:val="00733ABC"/>
    <w:rsid w:val="00741B22"/>
    <w:rsid w:val="007449B8"/>
    <w:rsid w:val="007452F7"/>
    <w:rsid w:val="00746B7E"/>
    <w:rsid w:val="00760D6D"/>
    <w:rsid w:val="00764E4C"/>
    <w:rsid w:val="00765B01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5D2C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6F40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16494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5DE89-AA92-4C63-A208-A895FD29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4</Words>
  <Characters>26472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2</cp:revision>
  <cp:lastPrinted>2019-03-29T09:28:00Z</cp:lastPrinted>
  <dcterms:created xsi:type="dcterms:W3CDTF">2019-03-29T09:30:00Z</dcterms:created>
  <dcterms:modified xsi:type="dcterms:W3CDTF">2019-03-29T09:30:00Z</dcterms:modified>
</cp:coreProperties>
</file>